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AD" w:rsidRPr="00D05BAD" w:rsidRDefault="00D05BA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05BAD">
        <w:rPr>
          <w:rFonts w:ascii="Times New Roman" w:hAnsi="Times New Roman" w:cs="Times New Roman"/>
          <w:b/>
          <w:sz w:val="36"/>
          <w:szCs w:val="36"/>
          <w:u w:val="single"/>
        </w:rPr>
        <w:t>Понятие танца и его влияние на детей дошкольного возраста.</w:t>
      </w:r>
    </w:p>
    <w:p w:rsidR="00D05BAD" w:rsidRDefault="00D05BAD">
      <w:pPr>
        <w:rPr>
          <w:rFonts w:ascii="Times New Roman" w:hAnsi="Times New Roman" w:cs="Times New Roman"/>
          <w:sz w:val="28"/>
          <w:szCs w:val="28"/>
        </w:rPr>
      </w:pPr>
    </w:p>
    <w:p w:rsidR="0009408D" w:rsidRPr="00D05BAD" w:rsidRDefault="0009408D">
      <w:p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Pr="00D05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BAD">
        <w:rPr>
          <w:rFonts w:ascii="Times New Roman" w:hAnsi="Times New Roman" w:cs="Times New Roman"/>
          <w:sz w:val="28"/>
          <w:szCs w:val="28"/>
        </w:rPr>
        <w:t>– это искусство, и его стили несут в себе культуру многих столетий. Танцевальное искусство берет начало в глубокой древности. Редкостно – танцевальные  древние греки истолковывали танец как прекрасный дар богов. Существовали танцы воинственные, культовые, общественных празднеств и театральные, танцы в быту.</w:t>
      </w:r>
    </w:p>
    <w:p w:rsidR="009E43AE" w:rsidRPr="00D05BAD" w:rsidRDefault="0009408D">
      <w:p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У всех народов</w:t>
      </w:r>
      <w:r w:rsidR="00095F9D" w:rsidRPr="00D05BAD">
        <w:rPr>
          <w:rFonts w:ascii="Times New Roman" w:hAnsi="Times New Roman" w:cs="Times New Roman"/>
          <w:sz w:val="28"/>
          <w:szCs w:val="28"/>
        </w:rPr>
        <w:t xml:space="preserve"> танец является выражением внутренних чувств; посредством различных поз, скачков, движений выражаются радость, горе, любовь и злость. В танце можно показать даже фантазии, разочарования и надежды.</w:t>
      </w:r>
    </w:p>
    <w:p w:rsidR="00095F9D" w:rsidRPr="00D05BAD" w:rsidRDefault="00095F9D">
      <w:p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Танец как любой вид физической активности обязательно приносит результаты. Он обеспечивает изящество тела, силу и выносливость, выр</w:t>
      </w:r>
      <w:r w:rsidR="00E14E4E" w:rsidRPr="00D05BAD">
        <w:rPr>
          <w:rFonts w:ascii="Times New Roman" w:hAnsi="Times New Roman" w:cs="Times New Roman"/>
          <w:sz w:val="28"/>
          <w:szCs w:val="28"/>
        </w:rPr>
        <w:t xml:space="preserve">авнивает спину, научит вас </w:t>
      </w:r>
      <w:r w:rsidRPr="00D05BAD"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E14E4E" w:rsidRPr="00D05BAD">
        <w:rPr>
          <w:rFonts w:ascii="Times New Roman" w:hAnsi="Times New Roman" w:cs="Times New Roman"/>
          <w:sz w:val="28"/>
          <w:szCs w:val="28"/>
        </w:rPr>
        <w:t xml:space="preserve"> легко, четко и красиво.</w:t>
      </w:r>
    </w:p>
    <w:p w:rsidR="00E14E4E" w:rsidRPr="00D05BAD" w:rsidRDefault="00E14E4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5BAD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ми характеристиками танца является:</w:t>
      </w:r>
    </w:p>
    <w:p w:rsidR="00E14E4E" w:rsidRPr="00D05BAD" w:rsidRDefault="00E14E4E" w:rsidP="00E14E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Ритм (быстрое или медленное повторение и варьирование движений).</w:t>
      </w:r>
    </w:p>
    <w:p w:rsidR="00E14E4E" w:rsidRPr="00D05BAD" w:rsidRDefault="00E14E4E" w:rsidP="00E14E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Рисунок (сочетание нескольких движений в одной композиции)</w:t>
      </w:r>
    </w:p>
    <w:p w:rsidR="00E14E4E" w:rsidRPr="00D05BAD" w:rsidRDefault="00E14E4E" w:rsidP="00E14E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Техника (мастерство исполнения).</w:t>
      </w:r>
    </w:p>
    <w:p w:rsidR="002F05B3" w:rsidRPr="00D05BAD" w:rsidRDefault="00E14E4E" w:rsidP="00551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Динамика (размах движе</w:t>
      </w:r>
      <w:r w:rsidR="002F05B3" w:rsidRPr="00D05BAD">
        <w:rPr>
          <w:rFonts w:ascii="Times New Roman" w:hAnsi="Times New Roman" w:cs="Times New Roman"/>
          <w:sz w:val="28"/>
          <w:szCs w:val="28"/>
        </w:rPr>
        <w:t>н</w:t>
      </w:r>
      <w:r w:rsidRPr="00D05BAD">
        <w:rPr>
          <w:rFonts w:ascii="Times New Roman" w:hAnsi="Times New Roman" w:cs="Times New Roman"/>
          <w:sz w:val="28"/>
          <w:szCs w:val="28"/>
        </w:rPr>
        <w:t>ий).</w:t>
      </w:r>
    </w:p>
    <w:p w:rsidR="00983CF2" w:rsidRPr="00D05BAD" w:rsidRDefault="002F05B3" w:rsidP="002F05B3">
      <w:p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Танец играет большую роль в жизни детей. Каждый ребенок стремится к красоте и гармонии, старается выразить себя посредством движения, и помочь в этом могут танцевальные занятия, которые развивают в ребенке выразительность и пластичность движений.</w:t>
      </w:r>
    </w:p>
    <w:p w:rsidR="00983CF2" w:rsidRPr="00D05BAD" w:rsidRDefault="00983CF2" w:rsidP="002F05B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5BAD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евальные занятия включают в себя:</w:t>
      </w:r>
    </w:p>
    <w:p w:rsidR="002F05B3" w:rsidRPr="00D05BAD" w:rsidRDefault="00983CF2" w:rsidP="00983CF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05BAD">
        <w:rPr>
          <w:rFonts w:ascii="Times New Roman" w:hAnsi="Times New Roman" w:cs="Times New Roman"/>
          <w:i/>
          <w:sz w:val="28"/>
          <w:szCs w:val="28"/>
        </w:rPr>
        <w:t xml:space="preserve">Аэробика </w:t>
      </w:r>
      <w:r w:rsidR="002F05B3" w:rsidRPr="00D05B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3CF2" w:rsidRPr="00D05BAD" w:rsidRDefault="00983CF2" w:rsidP="00983CF2">
      <w:p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Этот раздел включает в себя упражнения направленные на освоение бега и ходьбы, развивают ориентировку в пространстве, увеличивают скорость реакции.</w:t>
      </w:r>
    </w:p>
    <w:p w:rsidR="00983CF2" w:rsidRPr="00D05BAD" w:rsidRDefault="005517C8" w:rsidP="005517C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05BAD">
        <w:rPr>
          <w:rFonts w:ascii="Times New Roman" w:hAnsi="Times New Roman" w:cs="Times New Roman"/>
          <w:i/>
          <w:sz w:val="28"/>
          <w:szCs w:val="28"/>
        </w:rPr>
        <w:t>Ритмические упражнения.</w:t>
      </w:r>
    </w:p>
    <w:p w:rsidR="005517C8" w:rsidRPr="00D05BAD" w:rsidRDefault="005517C8" w:rsidP="005517C8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Такие упражнения развивают у детей чувство ритма, умение двигаться под музыку</w:t>
      </w:r>
    </w:p>
    <w:p w:rsidR="005517C8" w:rsidRPr="00D05BAD" w:rsidRDefault="005517C8" w:rsidP="005517C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05BAD">
        <w:rPr>
          <w:rFonts w:ascii="Times New Roman" w:hAnsi="Times New Roman" w:cs="Times New Roman"/>
          <w:i/>
          <w:sz w:val="28"/>
          <w:szCs w:val="28"/>
        </w:rPr>
        <w:lastRenderedPageBreak/>
        <w:t>Хореографические упражнения.</w:t>
      </w:r>
    </w:p>
    <w:p w:rsidR="005517C8" w:rsidRPr="00D05BAD" w:rsidRDefault="005517C8" w:rsidP="005517C8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Эти упражнения дают общее представление о танце. Разучиваются простые движения и композиции.</w:t>
      </w:r>
    </w:p>
    <w:p w:rsidR="005517C8" w:rsidRPr="00D05BAD" w:rsidRDefault="00424091" w:rsidP="00551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Упражнения на пластику.</w:t>
      </w:r>
    </w:p>
    <w:p w:rsidR="00424091" w:rsidRPr="00D05BAD" w:rsidRDefault="00424091" w:rsidP="00424091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Развивают фантазию, воображение, а так же учат импровизировать под музыку.</w:t>
      </w:r>
    </w:p>
    <w:p w:rsidR="00424091" w:rsidRPr="00D05BAD" w:rsidRDefault="00424091" w:rsidP="0042409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05BAD">
        <w:rPr>
          <w:rFonts w:ascii="Times New Roman" w:hAnsi="Times New Roman" w:cs="Times New Roman"/>
          <w:i/>
          <w:sz w:val="28"/>
          <w:szCs w:val="28"/>
        </w:rPr>
        <w:t>Разминочные упражнения.</w:t>
      </w:r>
    </w:p>
    <w:p w:rsidR="00424091" w:rsidRPr="00D05BAD" w:rsidRDefault="00424091" w:rsidP="00424091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Разогревают мышцы тела к более сложным упражнениям.</w:t>
      </w:r>
    </w:p>
    <w:p w:rsidR="00424091" w:rsidRPr="00D05BAD" w:rsidRDefault="00A46A09" w:rsidP="0042409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05BAD">
        <w:rPr>
          <w:rFonts w:ascii="Times New Roman" w:hAnsi="Times New Roman" w:cs="Times New Roman"/>
          <w:i/>
          <w:sz w:val="28"/>
          <w:szCs w:val="28"/>
        </w:rPr>
        <w:t>Гимнастика.</w:t>
      </w:r>
    </w:p>
    <w:p w:rsidR="00A46A09" w:rsidRPr="00D05BAD" w:rsidRDefault="00A46A09" w:rsidP="00A46A09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В гимнастической части урока решаются такие задачи как: силовая подготовка, развитие выносливости, упражнения на расслабление мышц, постановка дыхания.</w:t>
      </w:r>
    </w:p>
    <w:p w:rsidR="00A46A09" w:rsidRPr="00D05BAD" w:rsidRDefault="00A46A09" w:rsidP="00A46A0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05BAD">
        <w:rPr>
          <w:rFonts w:ascii="Times New Roman" w:hAnsi="Times New Roman" w:cs="Times New Roman"/>
          <w:i/>
          <w:sz w:val="28"/>
          <w:szCs w:val="28"/>
        </w:rPr>
        <w:t>Музыкальные игры.</w:t>
      </w:r>
    </w:p>
    <w:p w:rsidR="00A46A09" w:rsidRPr="00D05BAD" w:rsidRDefault="00A46A09" w:rsidP="00A46A09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В этой части занятия дети создают определенный образ и передают и движении свои чувства.</w:t>
      </w:r>
    </w:p>
    <w:p w:rsidR="00A46A09" w:rsidRPr="00D05BAD" w:rsidRDefault="00A46A09" w:rsidP="00A46A0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6A09" w:rsidRPr="00D05BAD" w:rsidRDefault="00A46A09" w:rsidP="00A46A09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 xml:space="preserve">Игры создают на занятиях атмосферу радости, бодрости и удовольствия. В </w:t>
      </w:r>
      <w:r w:rsidR="00FD159B" w:rsidRPr="00D05BAD">
        <w:rPr>
          <w:rFonts w:ascii="Times New Roman" w:hAnsi="Times New Roman" w:cs="Times New Roman"/>
          <w:sz w:val="28"/>
          <w:szCs w:val="28"/>
        </w:rPr>
        <w:t>играх дети легко усваивают и совершенствуют многие способности и необходимые навыки. В процессе игры дети быстрее запоминают танцевальные элементы и композиции, так как игра является ведущим видом деятельности детей дошкольного возраста.</w:t>
      </w:r>
    </w:p>
    <w:p w:rsidR="00FD159B" w:rsidRPr="00D05BAD" w:rsidRDefault="00FD159B" w:rsidP="00A46A09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Использование художественного слова способствует более эффективному развитию слуха, чувства ритма</w:t>
      </w:r>
      <w:r w:rsidR="00840B44" w:rsidRPr="00D05BAD">
        <w:rPr>
          <w:rFonts w:ascii="Times New Roman" w:hAnsi="Times New Roman" w:cs="Times New Roman"/>
          <w:sz w:val="28"/>
          <w:szCs w:val="28"/>
        </w:rPr>
        <w:t>, координации движений.</w:t>
      </w:r>
    </w:p>
    <w:p w:rsidR="00840B44" w:rsidRPr="00D05BAD" w:rsidRDefault="00840B44" w:rsidP="00A46A09">
      <w:pPr>
        <w:ind w:left="360"/>
        <w:rPr>
          <w:rFonts w:ascii="Times New Roman" w:hAnsi="Times New Roman" w:cs="Times New Roman"/>
          <w:sz w:val="28"/>
          <w:szCs w:val="28"/>
        </w:rPr>
      </w:pPr>
      <w:r w:rsidRPr="00D05BAD">
        <w:rPr>
          <w:rFonts w:ascii="Times New Roman" w:hAnsi="Times New Roman" w:cs="Times New Roman"/>
          <w:sz w:val="28"/>
          <w:szCs w:val="28"/>
        </w:rPr>
        <w:t>Подводя итог выше изложенного можно сказать: движение это жизнь, а в сочетании с музыкой гармония движения.</w:t>
      </w:r>
    </w:p>
    <w:sectPr w:rsidR="00840B44" w:rsidRPr="00D05BAD" w:rsidSect="009E4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B2A77"/>
    <w:multiLevelType w:val="hybridMultilevel"/>
    <w:tmpl w:val="8F62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6554A"/>
    <w:multiLevelType w:val="hybridMultilevel"/>
    <w:tmpl w:val="DC9290E8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9408D"/>
    <w:rsid w:val="0009408D"/>
    <w:rsid w:val="00095F9D"/>
    <w:rsid w:val="002F05B3"/>
    <w:rsid w:val="00424091"/>
    <w:rsid w:val="005517C8"/>
    <w:rsid w:val="00840B44"/>
    <w:rsid w:val="00983CF2"/>
    <w:rsid w:val="009E43AE"/>
    <w:rsid w:val="00A46A09"/>
    <w:rsid w:val="00D05BAD"/>
    <w:rsid w:val="00E14E4E"/>
    <w:rsid w:val="00FD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D37-028E-405B-AB5C-948E0B3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Валюша</cp:lastModifiedBy>
  <cp:revision>1</cp:revision>
  <dcterms:created xsi:type="dcterms:W3CDTF">2013-04-25T14:12:00Z</dcterms:created>
  <dcterms:modified xsi:type="dcterms:W3CDTF">2013-04-25T16:02:00Z</dcterms:modified>
</cp:coreProperties>
</file>